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3BF" w:rsidRPr="008154BB" w:rsidRDefault="00E303BF" w:rsidP="00757F3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154BB">
        <w:rPr>
          <w:rFonts w:ascii="Arial" w:hAnsi="Arial" w:cs="Arial"/>
          <w:b/>
        </w:rPr>
        <w:t>Obrazac  broj 8</w:t>
      </w:r>
    </w:p>
    <w:p w:rsidR="00E303BF" w:rsidRPr="008154BB" w:rsidRDefault="00E303BF" w:rsidP="00E303BF">
      <w:pPr>
        <w:jc w:val="right"/>
        <w:rPr>
          <w:rFonts w:ascii="Arial" w:hAnsi="Arial" w:cs="Arial"/>
          <w:b/>
        </w:rPr>
      </w:pPr>
    </w:p>
    <w:tbl>
      <w:tblPr>
        <w:tblW w:w="1232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900"/>
        <w:gridCol w:w="642"/>
        <w:gridCol w:w="453"/>
        <w:gridCol w:w="575"/>
        <w:gridCol w:w="561"/>
        <w:gridCol w:w="172"/>
        <w:gridCol w:w="868"/>
        <w:gridCol w:w="720"/>
        <w:gridCol w:w="900"/>
        <w:gridCol w:w="64"/>
        <w:gridCol w:w="656"/>
        <w:gridCol w:w="743"/>
        <w:gridCol w:w="1039"/>
        <w:gridCol w:w="1276"/>
        <w:gridCol w:w="1134"/>
      </w:tblGrid>
      <w:tr w:rsidR="00E303BF" w:rsidRPr="008154BB" w:rsidTr="00757F3C">
        <w:trPr>
          <w:trHeight w:val="1077"/>
        </w:trPr>
        <w:tc>
          <w:tcPr>
            <w:tcW w:w="540" w:type="dxa"/>
            <w:vMerge w:val="restart"/>
            <w:shd w:val="clear" w:color="auto" w:fill="auto"/>
            <w:textDirection w:val="btLr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57F3C" w:rsidRDefault="00757F3C" w:rsidP="00123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03BF" w:rsidRPr="008154BB" w:rsidRDefault="00E303BF" w:rsidP="00123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4BB">
              <w:rPr>
                <w:rFonts w:ascii="Arial" w:hAnsi="Arial" w:cs="Arial"/>
                <w:b/>
                <w:sz w:val="18"/>
                <w:szCs w:val="18"/>
              </w:rPr>
              <w:t>PODACI O VLASNIKU</w:t>
            </w:r>
          </w:p>
        </w:tc>
        <w:tc>
          <w:tcPr>
            <w:tcW w:w="2231" w:type="dxa"/>
            <w:gridSpan w:val="4"/>
            <w:shd w:val="clear" w:color="auto" w:fill="auto"/>
          </w:tcPr>
          <w:p w:rsidR="00757F3C" w:rsidRDefault="00757F3C" w:rsidP="00123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03BF" w:rsidRPr="008154BB" w:rsidRDefault="00E303BF" w:rsidP="00123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4BB">
              <w:rPr>
                <w:rFonts w:ascii="Arial" w:hAnsi="Arial" w:cs="Arial"/>
                <w:b/>
                <w:sz w:val="18"/>
                <w:szCs w:val="18"/>
              </w:rPr>
              <w:t>PODACI O ŽIVOTINJI</w:t>
            </w:r>
          </w:p>
        </w:tc>
        <w:tc>
          <w:tcPr>
            <w:tcW w:w="2724" w:type="dxa"/>
            <w:gridSpan w:val="5"/>
            <w:shd w:val="clear" w:color="auto" w:fill="auto"/>
          </w:tcPr>
          <w:p w:rsidR="00757F3C" w:rsidRDefault="00757F3C" w:rsidP="00123E1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03BF" w:rsidRPr="008154BB" w:rsidRDefault="00E303BF" w:rsidP="00123E1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4BB">
              <w:rPr>
                <w:rFonts w:ascii="Arial" w:hAnsi="Arial" w:cs="Arial"/>
                <w:b/>
                <w:sz w:val="18"/>
                <w:szCs w:val="18"/>
              </w:rPr>
              <w:t>PRVA TUBERKULINIZACIJA</w:t>
            </w:r>
          </w:p>
        </w:tc>
        <w:tc>
          <w:tcPr>
            <w:tcW w:w="2438" w:type="dxa"/>
            <w:gridSpan w:val="3"/>
            <w:shd w:val="clear" w:color="auto" w:fill="auto"/>
          </w:tcPr>
          <w:p w:rsidR="00E303BF" w:rsidRPr="008154BB" w:rsidRDefault="00E303BF" w:rsidP="00123E1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7F3C" w:rsidRDefault="00E303BF" w:rsidP="00757F3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4BB">
              <w:rPr>
                <w:rFonts w:ascii="Arial" w:hAnsi="Arial" w:cs="Arial"/>
                <w:b/>
                <w:sz w:val="18"/>
                <w:szCs w:val="18"/>
              </w:rPr>
              <w:t>PONOVLJENA</w:t>
            </w:r>
          </w:p>
          <w:p w:rsidR="00E303BF" w:rsidRPr="008154BB" w:rsidRDefault="00E303BF" w:rsidP="00757F3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4BB">
              <w:rPr>
                <w:rFonts w:ascii="Arial" w:hAnsi="Arial" w:cs="Arial"/>
                <w:b/>
                <w:sz w:val="18"/>
                <w:szCs w:val="18"/>
              </w:rPr>
              <w:t>TUBERKULINIZACIJA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extDirection w:val="btLr"/>
          </w:tcPr>
          <w:p w:rsidR="00E303BF" w:rsidRPr="008154BB" w:rsidRDefault="00E303BF" w:rsidP="00757F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extDirection w:val="btLr"/>
          </w:tcPr>
          <w:p w:rsidR="00E303BF" w:rsidRPr="008154BB" w:rsidRDefault="00E303BF" w:rsidP="00757F3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3BF" w:rsidRPr="008154BB" w:rsidTr="00757F3C">
        <w:trPr>
          <w:cantSplit/>
          <w:trHeight w:val="1077"/>
        </w:trPr>
        <w:tc>
          <w:tcPr>
            <w:tcW w:w="540" w:type="dxa"/>
            <w:vMerge/>
            <w:shd w:val="clear" w:color="auto" w:fill="auto"/>
          </w:tcPr>
          <w:p w:rsidR="00E303BF" w:rsidRPr="008154BB" w:rsidRDefault="00E303BF" w:rsidP="00123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Ime i prezime i vlasnika životinje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Adresa vlasnika životinje</w:t>
            </w:r>
          </w:p>
        </w:tc>
        <w:tc>
          <w:tcPr>
            <w:tcW w:w="642" w:type="dxa"/>
            <w:vMerge w:val="restart"/>
            <w:shd w:val="clear" w:color="auto" w:fill="auto"/>
            <w:textDirection w:val="btLr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Broj ušne markice</w:t>
            </w:r>
          </w:p>
        </w:tc>
        <w:tc>
          <w:tcPr>
            <w:tcW w:w="453" w:type="dxa"/>
            <w:vMerge w:val="restart"/>
            <w:shd w:val="clear" w:color="auto" w:fill="auto"/>
            <w:textDirection w:val="btLr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Spol</w:t>
            </w:r>
          </w:p>
        </w:tc>
        <w:tc>
          <w:tcPr>
            <w:tcW w:w="575" w:type="dxa"/>
            <w:vMerge w:val="restart"/>
            <w:shd w:val="clear" w:color="auto" w:fill="auto"/>
            <w:textDirection w:val="btLr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Starost</w:t>
            </w:r>
          </w:p>
        </w:tc>
        <w:tc>
          <w:tcPr>
            <w:tcW w:w="2321" w:type="dxa"/>
            <w:gridSpan w:val="4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303BF" w:rsidRPr="008154BB" w:rsidRDefault="00E303BF" w:rsidP="00123E1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Debljina nabora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E303BF" w:rsidRPr="008154BB" w:rsidRDefault="00E303BF" w:rsidP="00123E1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03BF" w:rsidRPr="008154BB" w:rsidRDefault="00E303BF" w:rsidP="00123E1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303BF" w:rsidRPr="008154BB" w:rsidRDefault="00E303BF" w:rsidP="00123E1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Debljina nabora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757F3C" w:rsidRDefault="00757F3C" w:rsidP="00757F3C">
            <w:pPr>
              <w:rPr>
                <w:rFonts w:ascii="Arial" w:hAnsi="Arial" w:cs="Arial"/>
                <w:sz w:val="18"/>
                <w:szCs w:val="18"/>
              </w:rPr>
            </w:pPr>
          </w:p>
          <w:p w:rsidR="00757F3C" w:rsidRDefault="00757F3C" w:rsidP="00757F3C">
            <w:pPr>
              <w:rPr>
                <w:rFonts w:ascii="Arial" w:hAnsi="Arial" w:cs="Arial"/>
                <w:sz w:val="18"/>
                <w:szCs w:val="18"/>
              </w:rPr>
            </w:pPr>
          </w:p>
          <w:p w:rsidR="00757F3C" w:rsidRDefault="00757F3C" w:rsidP="00757F3C">
            <w:pPr>
              <w:rPr>
                <w:rFonts w:ascii="Arial" w:hAnsi="Arial" w:cs="Arial"/>
                <w:sz w:val="18"/>
                <w:szCs w:val="18"/>
              </w:rPr>
            </w:pPr>
          </w:p>
          <w:p w:rsidR="00757F3C" w:rsidRDefault="00757F3C" w:rsidP="00757F3C">
            <w:pPr>
              <w:rPr>
                <w:rFonts w:ascii="Arial" w:hAnsi="Arial" w:cs="Arial"/>
                <w:sz w:val="18"/>
                <w:szCs w:val="18"/>
              </w:rPr>
            </w:pPr>
          </w:p>
          <w:p w:rsidR="00757F3C" w:rsidRDefault="00757F3C" w:rsidP="00757F3C">
            <w:pPr>
              <w:rPr>
                <w:rFonts w:ascii="Arial" w:hAnsi="Arial" w:cs="Arial"/>
                <w:sz w:val="18"/>
                <w:szCs w:val="18"/>
              </w:rPr>
            </w:pPr>
          </w:p>
          <w:p w:rsidR="00E303BF" w:rsidRPr="008154BB" w:rsidRDefault="00757F3C" w:rsidP="00757F3C">
            <w:pPr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Postupak sa reaktorima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757F3C" w:rsidRDefault="00757F3C" w:rsidP="00123E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7F3C" w:rsidRDefault="00757F3C" w:rsidP="00123E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7F3C" w:rsidRDefault="00757F3C" w:rsidP="00123E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7F3C" w:rsidRDefault="00757F3C" w:rsidP="00123E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757F3C" w:rsidRDefault="00757F3C" w:rsidP="00123E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303BF" w:rsidRPr="008154BB" w:rsidRDefault="00757F3C" w:rsidP="00123E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Nap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154BB">
              <w:rPr>
                <w:rFonts w:ascii="Arial" w:hAnsi="Arial" w:cs="Arial"/>
                <w:sz w:val="18"/>
                <w:szCs w:val="18"/>
              </w:rPr>
              <w:t>ena</w:t>
            </w:r>
          </w:p>
        </w:tc>
      </w:tr>
      <w:tr w:rsidR="00E303BF" w:rsidRPr="008154BB" w:rsidTr="00757F3C">
        <w:trPr>
          <w:cantSplit/>
          <w:trHeight w:val="1498"/>
        </w:trPr>
        <w:tc>
          <w:tcPr>
            <w:tcW w:w="540" w:type="dxa"/>
            <w:vMerge/>
            <w:shd w:val="clear" w:color="auto" w:fill="auto"/>
          </w:tcPr>
          <w:p w:rsidR="00E303BF" w:rsidRPr="008154BB" w:rsidRDefault="00E303BF" w:rsidP="00123E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vMerge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shd w:val="clear" w:color="auto" w:fill="auto"/>
            <w:textDirection w:val="btLr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Prije aplikacije</w:t>
            </w:r>
          </w:p>
        </w:tc>
        <w:tc>
          <w:tcPr>
            <w:tcW w:w="868" w:type="dxa"/>
            <w:shd w:val="clear" w:color="auto" w:fill="auto"/>
            <w:textDirection w:val="btLr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 xml:space="preserve">72 sata nakon aplikacije 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rezultat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TUBERCULIN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Prije aplikacije</w:t>
            </w:r>
          </w:p>
        </w:tc>
        <w:tc>
          <w:tcPr>
            <w:tcW w:w="743" w:type="dxa"/>
            <w:shd w:val="clear" w:color="auto" w:fill="auto"/>
            <w:textDirection w:val="btLr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72 sata nakon aplikacije</w:t>
            </w:r>
          </w:p>
        </w:tc>
        <w:tc>
          <w:tcPr>
            <w:tcW w:w="1039" w:type="dxa"/>
            <w:shd w:val="clear" w:color="auto" w:fill="auto"/>
            <w:textDirection w:val="btLr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rezultat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3BF" w:rsidRPr="008154BB" w:rsidTr="00757F3C">
        <w:tc>
          <w:tcPr>
            <w:tcW w:w="540" w:type="dxa"/>
            <w:shd w:val="clear" w:color="auto" w:fill="auto"/>
          </w:tcPr>
          <w:p w:rsidR="00E303BF" w:rsidRPr="008154BB" w:rsidRDefault="00E303BF" w:rsidP="00123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E303BF" w:rsidRPr="008154BB" w:rsidRDefault="00E303BF" w:rsidP="00123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303BF" w:rsidRPr="008154BB" w:rsidRDefault="00E303BF" w:rsidP="00123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E303BF" w:rsidRPr="008154BB" w:rsidRDefault="00E303BF" w:rsidP="00123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:rsidR="00E303BF" w:rsidRPr="008154BB" w:rsidRDefault="00E303BF" w:rsidP="00123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:rsidR="00E303BF" w:rsidRPr="008154BB" w:rsidRDefault="00E303BF" w:rsidP="00123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E303BF" w:rsidRPr="008154BB" w:rsidRDefault="00E303BF" w:rsidP="00123E1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E303BF" w:rsidRPr="008154BB" w:rsidRDefault="00E303BF" w:rsidP="00123E1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E303BF" w:rsidRPr="008154BB" w:rsidRDefault="00E303BF" w:rsidP="00123E1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43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39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303BF" w:rsidRPr="008154BB" w:rsidRDefault="00E303BF" w:rsidP="00123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303BF" w:rsidRPr="008154BB" w:rsidRDefault="00E303BF" w:rsidP="00123E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303BF" w:rsidRPr="008154BB" w:rsidTr="00757F3C">
        <w:tc>
          <w:tcPr>
            <w:tcW w:w="54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av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3BF" w:rsidRPr="008154BB" w:rsidTr="00757F3C">
        <w:tc>
          <w:tcPr>
            <w:tcW w:w="54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bov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3BF" w:rsidRPr="008154BB" w:rsidTr="00757F3C">
        <w:tc>
          <w:tcPr>
            <w:tcW w:w="54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av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3BF" w:rsidRPr="008154BB" w:rsidTr="00757F3C">
        <w:tc>
          <w:tcPr>
            <w:tcW w:w="54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dxa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303BF" w:rsidRPr="008154BB" w:rsidRDefault="00E303BF" w:rsidP="00123E19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154BB">
              <w:rPr>
                <w:rFonts w:ascii="Arial" w:hAnsi="Arial" w:cs="Arial"/>
                <w:sz w:val="18"/>
                <w:szCs w:val="18"/>
              </w:rPr>
              <w:t>bov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E303BF" w:rsidRPr="008154BB" w:rsidRDefault="00E303BF" w:rsidP="00123E19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03BF" w:rsidRPr="008154BB" w:rsidRDefault="00E303BF" w:rsidP="00123E1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1D71" w:rsidRPr="00C57B95" w:rsidRDefault="00841D71" w:rsidP="00C57B95"/>
    <w:sectPr w:rsidR="00841D71" w:rsidRPr="00C57B95" w:rsidSect="006457D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EB9" w:rsidRDefault="00757F3C">
      <w:pPr>
        <w:spacing w:after="0" w:line="240" w:lineRule="auto"/>
      </w:pPr>
      <w:r>
        <w:separator/>
      </w:r>
    </w:p>
  </w:endnote>
  <w:endnote w:type="continuationSeparator" w:id="0">
    <w:p w:rsidR="006A2EB9" w:rsidRDefault="0075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EB9" w:rsidRDefault="00757F3C">
      <w:pPr>
        <w:spacing w:after="0" w:line="240" w:lineRule="auto"/>
      </w:pPr>
      <w:r>
        <w:separator/>
      </w:r>
    </w:p>
  </w:footnote>
  <w:footnote w:type="continuationSeparator" w:id="0">
    <w:p w:rsidR="006A2EB9" w:rsidRDefault="00757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82"/>
    <w:rsid w:val="00191E91"/>
    <w:rsid w:val="006457DD"/>
    <w:rsid w:val="00686582"/>
    <w:rsid w:val="006A2EB9"/>
    <w:rsid w:val="006A69E5"/>
    <w:rsid w:val="00757F3C"/>
    <w:rsid w:val="00841D71"/>
    <w:rsid w:val="00A17F4C"/>
    <w:rsid w:val="00AA34C2"/>
    <w:rsid w:val="00B13A12"/>
    <w:rsid w:val="00C57B95"/>
    <w:rsid w:val="00E3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FF96E4F-EA97-40CF-9DA8-EAD2DE9A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57F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5581-239D-4756-8B3D-5032A68B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rgota</dc:creator>
  <cp:keywords/>
  <dc:description/>
  <cp:lastModifiedBy>Katarina Hrgota</cp:lastModifiedBy>
  <cp:revision>2</cp:revision>
  <dcterms:created xsi:type="dcterms:W3CDTF">2018-01-09T10:47:00Z</dcterms:created>
  <dcterms:modified xsi:type="dcterms:W3CDTF">2018-01-09T10:47:00Z</dcterms:modified>
</cp:coreProperties>
</file>